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4E0CE"/>
  <w:body>
    <w:p w:rsidR="008043F3" w:rsidRDefault="00BD52D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6.7pt;margin-top:-16.2pt;width:332.25pt;height:16.5pt;z-index:251682816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</w:p>
    <w:p w:rsidR="008043F3" w:rsidRDefault="008043F3"/>
    <w:p w:rsidR="008B6B3A" w:rsidRDefault="008B6B3A" w:rsidP="00272BEB">
      <w:pPr>
        <w:jc w:val="center"/>
      </w:pPr>
      <w:r>
        <w:t>СЕВЕРНОЕ ОКРУЖНОЕ УПРАВЛЕНИЕ ОБРАЗОВАНИЯ</w:t>
      </w:r>
    </w:p>
    <w:p w:rsidR="008B6B3A" w:rsidRDefault="008B6B3A" w:rsidP="008B6B3A">
      <w:pPr>
        <w:jc w:val="center"/>
      </w:pPr>
      <w:r>
        <w:t>ДЕПАРТАМЕНТА ОБРАЗОВАНИЯ ГОРОДА МОСКВЫ</w:t>
      </w:r>
    </w:p>
    <w:p w:rsidR="008B6B3A" w:rsidRDefault="008B6B3A" w:rsidP="008B6B3A">
      <w:pPr>
        <w:jc w:val="center"/>
      </w:pPr>
    </w:p>
    <w:p w:rsidR="008B6B3A" w:rsidRDefault="008B6B3A" w:rsidP="008B6B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УДАРСТВЕННОЕ БЮДЖЕТНОЕ ОБРАЗОВАТЕЛЬНОЕ</w:t>
      </w:r>
    </w:p>
    <w:p w:rsidR="008B6B3A" w:rsidRDefault="008B6B3A" w:rsidP="008B6B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РЕЖДЕНИЕ ГОРОДА МОСКВЫ </w:t>
      </w:r>
    </w:p>
    <w:p w:rsidR="008B6B3A" w:rsidRDefault="008B6B3A" w:rsidP="00D877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 ДЕТСКОГО ТВОРЧЕСТВА</w:t>
      </w:r>
    </w:p>
    <w:p w:rsidR="00B777D9" w:rsidRDefault="00B777D9" w:rsidP="00B777D9">
      <w:pPr>
        <w:ind w:left="-567" w:firstLine="425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B777D9" w:rsidRPr="00B777D9" w:rsidRDefault="00B777D9" w:rsidP="00B777D9">
      <w:pPr>
        <w:ind w:left="-567" w:firstLine="425"/>
        <w:jc w:val="center"/>
        <w:rPr>
          <w:b/>
          <w:bCs/>
          <w:i/>
          <w:sz w:val="40"/>
          <w:szCs w:val="40"/>
        </w:rPr>
      </w:pPr>
      <w:r w:rsidRPr="00B777D9">
        <w:rPr>
          <w:b/>
          <w:bCs/>
          <w:i/>
          <w:sz w:val="40"/>
          <w:szCs w:val="40"/>
        </w:rPr>
        <w:t xml:space="preserve">Международный Интернет-конкурс </w:t>
      </w:r>
    </w:p>
    <w:p w:rsidR="008B6B3A" w:rsidRPr="00B777D9" w:rsidRDefault="00B777D9" w:rsidP="00B777D9">
      <w:pPr>
        <w:ind w:left="-567" w:firstLine="425"/>
        <w:jc w:val="center"/>
        <w:rPr>
          <w:b/>
          <w:bCs/>
          <w:i/>
          <w:sz w:val="40"/>
          <w:szCs w:val="40"/>
        </w:rPr>
      </w:pPr>
      <w:r w:rsidRPr="00B777D9">
        <w:rPr>
          <w:b/>
          <w:bCs/>
          <w:i/>
          <w:sz w:val="40"/>
          <w:szCs w:val="40"/>
        </w:rPr>
        <w:t>«Страницы семейной славы»</w:t>
      </w:r>
    </w:p>
    <w:p w:rsidR="008B6B3A" w:rsidRPr="005F0486" w:rsidRDefault="008B6B3A" w:rsidP="008B6B3A">
      <w:pPr>
        <w:jc w:val="center"/>
        <w:rPr>
          <w:b/>
          <w:sz w:val="20"/>
          <w:szCs w:val="20"/>
        </w:rPr>
      </w:pPr>
    </w:p>
    <w:p w:rsidR="00B777D9" w:rsidRPr="00BD52DC" w:rsidRDefault="00B777D9" w:rsidP="008B6B3A">
      <w:pPr>
        <w:jc w:val="center"/>
        <w:rPr>
          <w:b/>
          <w:sz w:val="18"/>
          <w:szCs w:val="18"/>
        </w:rPr>
      </w:pPr>
    </w:p>
    <w:p w:rsidR="008B6B3A" w:rsidRPr="00B777D9" w:rsidRDefault="008B6B3A" w:rsidP="008B6B3A">
      <w:pPr>
        <w:jc w:val="center"/>
        <w:rPr>
          <w:b/>
          <w:sz w:val="16"/>
          <w:szCs w:val="16"/>
        </w:rPr>
      </w:pPr>
    </w:p>
    <w:p w:rsidR="00BD52DC" w:rsidRDefault="008B6B3A" w:rsidP="008B6B3A">
      <w:pPr>
        <w:jc w:val="center"/>
        <w:rPr>
          <w:b/>
          <w:sz w:val="44"/>
          <w:szCs w:val="44"/>
        </w:rPr>
      </w:pPr>
      <w:r w:rsidRPr="008B6B3A">
        <w:rPr>
          <w:b/>
          <w:sz w:val="44"/>
          <w:szCs w:val="44"/>
        </w:rPr>
        <w:t>«ДОЧЬ ПОЛКА</w:t>
      </w:r>
      <w:r w:rsidR="00BD52DC">
        <w:rPr>
          <w:b/>
          <w:sz w:val="44"/>
          <w:szCs w:val="44"/>
        </w:rPr>
        <w:t xml:space="preserve"> – </w:t>
      </w:r>
    </w:p>
    <w:p w:rsidR="008B6B3A" w:rsidRPr="008B6B3A" w:rsidRDefault="00BD52DC" w:rsidP="008B6B3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Иванова Зинаида Константиновна</w:t>
      </w:r>
      <w:r w:rsidR="008B6B3A" w:rsidRPr="008B6B3A">
        <w:rPr>
          <w:b/>
          <w:sz w:val="44"/>
          <w:szCs w:val="44"/>
        </w:rPr>
        <w:t>»</w:t>
      </w:r>
    </w:p>
    <w:p w:rsidR="008B6B3A" w:rsidRDefault="008B6B3A" w:rsidP="008B6B3A">
      <w:pPr>
        <w:rPr>
          <w:b/>
          <w:sz w:val="72"/>
          <w:szCs w:val="72"/>
        </w:rPr>
      </w:pPr>
    </w:p>
    <w:p w:rsidR="008B6B3A" w:rsidRDefault="001B27AB" w:rsidP="008B6B3A">
      <w:pPr>
        <w:rPr>
          <w:b/>
          <w:sz w:val="72"/>
          <w:szCs w:val="72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FF40E1" wp14:editId="6E68BCE5">
            <wp:simplePos x="0" y="0"/>
            <wp:positionH relativeFrom="column">
              <wp:posOffset>-1159468</wp:posOffset>
            </wp:positionH>
            <wp:positionV relativeFrom="paragraph">
              <wp:posOffset>282562</wp:posOffset>
            </wp:positionV>
            <wp:extent cx="4057956" cy="2650366"/>
            <wp:effectExtent l="0" t="704850" r="0" b="683895"/>
            <wp:wrapNone/>
            <wp:docPr id="1" name="Рисунок 1" descr="C:\Users\Наталья\Pictures\Adobe\МОИ ФОТО\сканирование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Adobe\МОИ ФОТО\сканирование008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4426" cy="2661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B3A" w:rsidRPr="00D87749" w:rsidRDefault="008B6B3A" w:rsidP="008B6B3A">
      <w:pPr>
        <w:jc w:val="right"/>
        <w:rPr>
          <w:b/>
          <w:sz w:val="36"/>
          <w:szCs w:val="36"/>
        </w:rPr>
      </w:pPr>
      <w:r w:rsidRPr="00D87749">
        <w:rPr>
          <w:b/>
          <w:sz w:val="36"/>
          <w:szCs w:val="36"/>
        </w:rPr>
        <w:t>Учащийся ГБОУ  ДДТ</w:t>
      </w:r>
    </w:p>
    <w:p w:rsidR="003D56FF" w:rsidRDefault="008B6B3A" w:rsidP="003D56FF">
      <w:pPr>
        <w:jc w:val="right"/>
        <w:rPr>
          <w:b/>
          <w:sz w:val="36"/>
          <w:szCs w:val="36"/>
        </w:rPr>
      </w:pPr>
      <w:r w:rsidRPr="00D87749">
        <w:rPr>
          <w:b/>
          <w:sz w:val="36"/>
          <w:szCs w:val="36"/>
        </w:rPr>
        <w:t>Захаров Максим, 10 лет</w:t>
      </w:r>
    </w:p>
    <w:p w:rsidR="003D56FF" w:rsidRDefault="003D56FF" w:rsidP="003D56F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3D56FF" w:rsidRPr="003D56FF" w:rsidRDefault="003D56FF" w:rsidP="003D56FF">
      <w:pPr>
        <w:rPr>
          <w:b/>
          <w:sz w:val="30"/>
          <w:szCs w:val="30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  <w:r w:rsidRPr="003D56FF">
        <w:rPr>
          <w:b/>
          <w:sz w:val="30"/>
          <w:szCs w:val="30"/>
        </w:rPr>
        <w:t xml:space="preserve">Куратор: руководитель  музея </w:t>
      </w:r>
    </w:p>
    <w:p w:rsidR="003D56FF" w:rsidRDefault="003D56FF" w:rsidP="003D56FF">
      <w:pPr>
        <w:rPr>
          <w:b/>
          <w:sz w:val="30"/>
          <w:szCs w:val="30"/>
        </w:rPr>
      </w:pPr>
      <w:r w:rsidRPr="003D56FF">
        <w:rPr>
          <w:b/>
          <w:sz w:val="30"/>
          <w:szCs w:val="30"/>
        </w:rPr>
        <w:t xml:space="preserve">                                                                 </w:t>
      </w:r>
      <w:r>
        <w:rPr>
          <w:b/>
          <w:sz w:val="30"/>
          <w:szCs w:val="30"/>
        </w:rPr>
        <w:t xml:space="preserve">       </w:t>
      </w:r>
      <w:r w:rsidRPr="003D56FF">
        <w:rPr>
          <w:b/>
          <w:sz w:val="30"/>
          <w:szCs w:val="30"/>
        </w:rPr>
        <w:t xml:space="preserve"> «Эхо   прошедшей войны»</w:t>
      </w:r>
    </w:p>
    <w:p w:rsidR="003D56FF" w:rsidRPr="003D56FF" w:rsidRDefault="00BD52DC" w:rsidP="003D56FF">
      <w:pPr>
        <w:rPr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0F9EB1" wp14:editId="4547D08E">
            <wp:simplePos x="0" y="0"/>
            <wp:positionH relativeFrom="column">
              <wp:posOffset>1042035</wp:posOffset>
            </wp:positionH>
            <wp:positionV relativeFrom="paragraph">
              <wp:posOffset>213995</wp:posOffset>
            </wp:positionV>
            <wp:extent cx="1868805" cy="3241675"/>
            <wp:effectExtent l="361950" t="0" r="245745" b="0"/>
            <wp:wrapNone/>
            <wp:docPr id="19" name="Рисунок 19" descr="Ответы@Mail.Ru: почему 9 мая принято дарить гвозд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тветы@Mail.Ru: почему 9 мая принято дарить гвозди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9855" flipH="1">
                      <a:off x="0" y="0"/>
                      <a:ext cx="186880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6FF">
        <w:rPr>
          <w:b/>
          <w:sz w:val="30"/>
          <w:szCs w:val="30"/>
        </w:rPr>
        <w:t xml:space="preserve">                                                                                       ГБОУ ДДТ</w:t>
      </w:r>
    </w:p>
    <w:p w:rsidR="003D56FF" w:rsidRPr="003D56FF" w:rsidRDefault="003D56FF" w:rsidP="003D56FF">
      <w:pPr>
        <w:rPr>
          <w:b/>
          <w:sz w:val="30"/>
          <w:szCs w:val="30"/>
        </w:rPr>
      </w:pPr>
      <w:r w:rsidRPr="003D56FF">
        <w:rPr>
          <w:b/>
          <w:sz w:val="30"/>
          <w:szCs w:val="30"/>
        </w:rPr>
        <w:t xml:space="preserve">                                                           </w:t>
      </w:r>
      <w:r>
        <w:rPr>
          <w:b/>
          <w:sz w:val="30"/>
          <w:szCs w:val="30"/>
        </w:rPr>
        <w:t xml:space="preserve">       </w:t>
      </w:r>
      <w:r w:rsidRPr="003D56FF">
        <w:rPr>
          <w:b/>
          <w:sz w:val="30"/>
          <w:szCs w:val="30"/>
        </w:rPr>
        <w:t>Яковенко Наталья  Витальевна</w:t>
      </w:r>
    </w:p>
    <w:p w:rsidR="003D56FF" w:rsidRDefault="003D56FF" w:rsidP="003D56FF">
      <w:pPr>
        <w:rPr>
          <w:b/>
          <w:sz w:val="36"/>
          <w:szCs w:val="36"/>
        </w:rPr>
      </w:pPr>
    </w:p>
    <w:p w:rsidR="003D56FF" w:rsidRPr="00D87749" w:rsidRDefault="003D56FF" w:rsidP="008B6B3A">
      <w:pPr>
        <w:jc w:val="right"/>
        <w:rPr>
          <w:b/>
          <w:sz w:val="36"/>
          <w:szCs w:val="36"/>
        </w:rPr>
      </w:pPr>
    </w:p>
    <w:p w:rsidR="008B6B3A" w:rsidRDefault="008B6B3A" w:rsidP="008B6B3A">
      <w:pPr>
        <w:jc w:val="right"/>
        <w:rPr>
          <w:b/>
          <w:sz w:val="40"/>
          <w:szCs w:val="40"/>
        </w:rPr>
      </w:pPr>
    </w:p>
    <w:p w:rsidR="008B6B3A" w:rsidRDefault="008B6B3A" w:rsidP="008B6B3A">
      <w:pPr>
        <w:jc w:val="right"/>
        <w:rPr>
          <w:b/>
          <w:sz w:val="40"/>
          <w:szCs w:val="40"/>
        </w:rPr>
      </w:pPr>
    </w:p>
    <w:p w:rsidR="008B6B3A" w:rsidRDefault="008B6B3A" w:rsidP="008B6B3A">
      <w:pPr>
        <w:rPr>
          <w:b/>
          <w:sz w:val="40"/>
          <w:szCs w:val="40"/>
        </w:rPr>
      </w:pPr>
    </w:p>
    <w:p w:rsidR="00D87749" w:rsidRDefault="00D87749" w:rsidP="003D56FF">
      <w:pPr>
        <w:rPr>
          <w:b/>
          <w:sz w:val="40"/>
          <w:szCs w:val="40"/>
        </w:rPr>
      </w:pPr>
    </w:p>
    <w:p w:rsidR="001B27AB" w:rsidRDefault="001B27AB" w:rsidP="00272BEB">
      <w:pPr>
        <w:rPr>
          <w:b/>
          <w:sz w:val="40"/>
          <w:szCs w:val="40"/>
        </w:rPr>
      </w:pPr>
    </w:p>
    <w:p w:rsidR="00BD52DC" w:rsidRDefault="00BD52DC" w:rsidP="00272BEB">
      <w:pPr>
        <w:rPr>
          <w:b/>
          <w:sz w:val="40"/>
          <w:szCs w:val="40"/>
        </w:rPr>
      </w:pPr>
    </w:p>
    <w:p w:rsidR="00BD52DC" w:rsidRDefault="00BD52DC" w:rsidP="008B6B3A">
      <w:pPr>
        <w:jc w:val="center"/>
        <w:rPr>
          <w:sz w:val="32"/>
          <w:szCs w:val="32"/>
        </w:rPr>
      </w:pPr>
    </w:p>
    <w:p w:rsidR="007869BD" w:rsidRPr="001B27AB" w:rsidRDefault="008B6B3A" w:rsidP="008B6B3A">
      <w:pPr>
        <w:jc w:val="center"/>
        <w:rPr>
          <w:sz w:val="32"/>
          <w:szCs w:val="32"/>
        </w:rPr>
      </w:pPr>
      <w:r w:rsidRPr="001B27AB">
        <w:rPr>
          <w:sz w:val="32"/>
          <w:szCs w:val="32"/>
        </w:rPr>
        <w:t xml:space="preserve">Москва </w:t>
      </w:r>
    </w:p>
    <w:p w:rsidR="008043F3" w:rsidRPr="001B27AB" w:rsidRDefault="007869BD" w:rsidP="001B27AB">
      <w:pPr>
        <w:jc w:val="center"/>
        <w:rPr>
          <w:rStyle w:val="a3"/>
          <w:i w:val="0"/>
          <w:iCs w:val="0"/>
          <w:sz w:val="32"/>
          <w:szCs w:val="32"/>
        </w:rPr>
      </w:pPr>
      <w:r w:rsidRPr="001B27AB">
        <w:rPr>
          <w:sz w:val="32"/>
          <w:szCs w:val="32"/>
        </w:rPr>
        <w:t xml:space="preserve">Ноябрь </w:t>
      </w:r>
      <w:r w:rsidR="008B6B3A" w:rsidRPr="001B27AB">
        <w:rPr>
          <w:sz w:val="32"/>
          <w:szCs w:val="32"/>
        </w:rPr>
        <w:t xml:space="preserve">2014 </w:t>
      </w:r>
      <w:r w:rsidRPr="001B27AB">
        <w:rPr>
          <w:sz w:val="32"/>
          <w:szCs w:val="32"/>
        </w:rPr>
        <w:t>года</w:t>
      </w:r>
    </w:p>
    <w:p w:rsidR="004A2564" w:rsidRDefault="00BD52DC" w:rsidP="008043F3">
      <w:pPr>
        <w:jc w:val="center"/>
        <w:rPr>
          <w:rStyle w:val="a3"/>
          <w:rFonts w:ascii="Helvetica" w:hAnsi="Helvetica" w:cs="Helvetica"/>
          <w:color w:val="80808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i/>
          <w:iCs/>
          <w:noProof/>
          <w:color w:val="808080"/>
          <w:sz w:val="21"/>
          <w:szCs w:val="21"/>
        </w:rPr>
        <w:pict>
          <v:shape id="_x0000_s1028" type="#_x0000_t75" style="position:absolute;left:0;text-align:left;margin-left:59.8pt;margin-top:31.25pt;width:332.25pt;height:16.5pt;z-index:251684864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</w:p>
    <w:p w:rsidR="00F8219D" w:rsidRDefault="00BD52DC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75" style="position:absolute;left:0;text-align:left;margin-left:59.8pt;margin-top:-22.6pt;width:332.25pt;height:16.5pt;z-index:251683840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  <w:r w:rsidR="008043F3">
        <w:rPr>
          <w:sz w:val="28"/>
          <w:szCs w:val="28"/>
        </w:rPr>
        <w:t xml:space="preserve">Я  хочу начать  свое сочинение строками из стихотворения поэтессы-фронтовика Юлии </w:t>
      </w:r>
      <w:proofErr w:type="spellStart"/>
      <w:r w:rsidR="008043F3">
        <w:rPr>
          <w:sz w:val="28"/>
          <w:szCs w:val="28"/>
        </w:rPr>
        <w:t>Друниной</w:t>
      </w:r>
      <w:proofErr w:type="spellEnd"/>
      <w:r w:rsidR="003103C1">
        <w:rPr>
          <w:sz w:val="28"/>
          <w:szCs w:val="28"/>
        </w:rPr>
        <w:t>:</w:t>
      </w:r>
      <w:r w:rsidR="00F8219D">
        <w:rPr>
          <w:sz w:val="28"/>
          <w:szCs w:val="28"/>
        </w:rPr>
        <w:t xml:space="preserve"> </w:t>
      </w:r>
    </w:p>
    <w:p w:rsidR="00F8219D" w:rsidRPr="00BA5B3D" w:rsidRDefault="00BA5B3D" w:rsidP="00BA5B3D">
      <w:pPr>
        <w:spacing w:line="360" w:lineRule="auto"/>
        <w:ind w:firstLine="709"/>
        <w:jc w:val="both"/>
        <w:rPr>
          <w:b/>
          <w:i/>
          <w:color w:val="0070C0"/>
          <w:sz w:val="28"/>
          <w:szCs w:val="28"/>
        </w:rPr>
      </w:pPr>
      <w:r>
        <w:rPr>
          <w:b/>
          <w:i/>
          <w:color w:val="0070C0"/>
          <w:sz w:val="28"/>
          <w:szCs w:val="28"/>
        </w:rPr>
        <w:t xml:space="preserve">                  </w:t>
      </w:r>
      <w:r w:rsidR="00F8219D" w:rsidRPr="00BA5B3D">
        <w:rPr>
          <w:b/>
          <w:i/>
          <w:color w:val="0070C0"/>
          <w:sz w:val="28"/>
          <w:szCs w:val="28"/>
        </w:rPr>
        <w:t xml:space="preserve">«Кто говорит, что на войне не страшно, </w:t>
      </w:r>
    </w:p>
    <w:p w:rsidR="008043F3" w:rsidRPr="00BA5B3D" w:rsidRDefault="00BA5B3D" w:rsidP="00BA5B3D">
      <w:pPr>
        <w:spacing w:line="360" w:lineRule="auto"/>
        <w:ind w:firstLine="709"/>
        <w:jc w:val="both"/>
        <w:rPr>
          <w:rStyle w:val="a3"/>
          <w:rFonts w:ascii="Helvetica" w:hAnsi="Helvetica" w:cs="Helvetica"/>
          <w:b/>
          <w:i w:val="0"/>
          <w:color w:val="0070C0"/>
          <w:sz w:val="21"/>
          <w:szCs w:val="21"/>
          <w:shd w:val="clear" w:color="auto" w:fill="FFFFFF"/>
        </w:rPr>
      </w:pPr>
      <w:r>
        <w:rPr>
          <w:b/>
          <w:i/>
          <w:color w:val="0070C0"/>
          <w:sz w:val="28"/>
          <w:szCs w:val="28"/>
        </w:rPr>
        <w:t xml:space="preserve">                            </w:t>
      </w:r>
      <w:r w:rsidR="00F8219D" w:rsidRPr="00BA5B3D">
        <w:rPr>
          <w:b/>
          <w:i/>
          <w:color w:val="0070C0"/>
          <w:sz w:val="28"/>
          <w:szCs w:val="28"/>
        </w:rPr>
        <w:t>Тот ничего не знает о войне»</w:t>
      </w:r>
    </w:p>
    <w:p w:rsidR="0096662C" w:rsidRDefault="008043F3" w:rsidP="003103C1">
      <w:pPr>
        <w:spacing w:line="360" w:lineRule="auto"/>
        <w:ind w:firstLine="709"/>
        <w:jc w:val="both"/>
        <w:rPr>
          <w:sz w:val="28"/>
          <w:szCs w:val="28"/>
        </w:rPr>
      </w:pPr>
      <w:r w:rsidRPr="008043F3">
        <w:rPr>
          <w:sz w:val="28"/>
          <w:szCs w:val="28"/>
        </w:rPr>
        <w:t xml:space="preserve">Мой рассказ пойдет о человеке, который стал нам всем родным. Это дочь полка </w:t>
      </w:r>
      <w:r>
        <w:rPr>
          <w:sz w:val="28"/>
          <w:szCs w:val="28"/>
        </w:rPr>
        <w:t>Иванова Зинаида Константиновна.</w:t>
      </w:r>
      <w:r w:rsidR="00151DA9">
        <w:rPr>
          <w:sz w:val="28"/>
          <w:szCs w:val="28"/>
        </w:rPr>
        <w:t xml:space="preserve"> Познакомились мы с ней в музее «Эхо прошедшей войны» дома детского творчества  3 года назад. </w:t>
      </w:r>
      <w:proofErr w:type="gramStart"/>
      <w:r w:rsidR="00151DA9">
        <w:rPr>
          <w:sz w:val="28"/>
          <w:szCs w:val="28"/>
        </w:rPr>
        <w:t>Она рассказывала  нам о том</w:t>
      </w:r>
      <w:r w:rsidR="007763D4">
        <w:rPr>
          <w:sz w:val="28"/>
          <w:szCs w:val="28"/>
        </w:rPr>
        <w:t xml:space="preserve">, </w:t>
      </w:r>
      <w:r w:rsidR="00151DA9">
        <w:rPr>
          <w:sz w:val="28"/>
          <w:szCs w:val="28"/>
        </w:rPr>
        <w:t xml:space="preserve"> как</w:t>
      </w:r>
      <w:r w:rsidR="007763D4">
        <w:rPr>
          <w:sz w:val="28"/>
          <w:szCs w:val="28"/>
        </w:rPr>
        <w:t xml:space="preserve"> </w:t>
      </w:r>
      <w:r w:rsidR="00151DA9">
        <w:rPr>
          <w:sz w:val="28"/>
          <w:szCs w:val="28"/>
        </w:rPr>
        <w:t xml:space="preserve"> в неполных 14 лет</w:t>
      </w:r>
      <w:r w:rsidR="007763D4">
        <w:rPr>
          <w:sz w:val="28"/>
          <w:szCs w:val="28"/>
        </w:rPr>
        <w:t xml:space="preserve">, </w:t>
      </w:r>
      <w:r w:rsidR="00151DA9">
        <w:rPr>
          <w:sz w:val="28"/>
          <w:szCs w:val="28"/>
        </w:rPr>
        <w:t xml:space="preserve"> сбежала от бабушки на фронт,  спрятавшись в машину со снарядами.</w:t>
      </w:r>
      <w:proofErr w:type="gramEnd"/>
      <w:r w:rsidR="00151DA9">
        <w:rPr>
          <w:sz w:val="28"/>
          <w:szCs w:val="28"/>
        </w:rPr>
        <w:t xml:space="preserve">  Дело в том, что она жила в городе  Чудово Ленинградской области, в </w:t>
      </w:r>
      <w:r w:rsidR="0082304D">
        <w:rPr>
          <w:sz w:val="28"/>
          <w:szCs w:val="28"/>
        </w:rPr>
        <w:t>прифронтовой полосе</w:t>
      </w:r>
      <w:r w:rsidR="00151DA9">
        <w:rPr>
          <w:sz w:val="28"/>
          <w:szCs w:val="28"/>
        </w:rPr>
        <w:t>. Её папа погиб в</w:t>
      </w:r>
      <w:r w:rsidR="00C93699">
        <w:rPr>
          <w:sz w:val="28"/>
          <w:szCs w:val="28"/>
        </w:rPr>
        <w:t xml:space="preserve"> </w:t>
      </w:r>
      <w:r w:rsidR="00151DA9">
        <w:rPr>
          <w:sz w:val="28"/>
          <w:szCs w:val="28"/>
        </w:rPr>
        <w:t>начале войны. Мама ушла на фронт вслед за отцом, оставив её с бабушкой. Но шустрая и отчаянная девчушка не собиралась оставаться в стороне. Она сбежала на фронт, чтобы отомстить за своего погибшего отца. На передовой её хотели отправить в детский дом, потому что она сказала командиру, что все родственники погибли. Но благодаря настойчивости и характеру её оставили на передовой</w:t>
      </w:r>
      <w:r w:rsidR="008A54D1">
        <w:rPr>
          <w:sz w:val="28"/>
          <w:szCs w:val="28"/>
        </w:rPr>
        <w:t xml:space="preserve">. </w:t>
      </w:r>
      <w:r w:rsidR="00CC5FFB">
        <w:rPr>
          <w:sz w:val="28"/>
          <w:szCs w:val="28"/>
        </w:rPr>
        <w:t>Она стала дочерью</w:t>
      </w:r>
      <w:r w:rsidR="00460AD3">
        <w:rPr>
          <w:sz w:val="28"/>
          <w:szCs w:val="28"/>
        </w:rPr>
        <w:t xml:space="preserve"> 1247-го </w:t>
      </w:r>
      <w:r w:rsidR="00CC5FFB">
        <w:rPr>
          <w:sz w:val="28"/>
          <w:szCs w:val="28"/>
        </w:rPr>
        <w:t xml:space="preserve">   стрелкового полка </w:t>
      </w:r>
      <w:r w:rsidR="00460AD3">
        <w:rPr>
          <w:sz w:val="28"/>
          <w:szCs w:val="28"/>
        </w:rPr>
        <w:t xml:space="preserve">377-й </w:t>
      </w:r>
      <w:r w:rsidR="00CC5FFB">
        <w:rPr>
          <w:sz w:val="28"/>
          <w:szCs w:val="28"/>
        </w:rPr>
        <w:t xml:space="preserve">стрелковой дивизии. В полку её  ласково прозвали  «Чижик». </w:t>
      </w:r>
      <w:r w:rsidR="001B16F3">
        <w:rPr>
          <w:sz w:val="28"/>
          <w:szCs w:val="28"/>
        </w:rPr>
        <w:t xml:space="preserve">Так началась её фронтовая жизнь. </w:t>
      </w:r>
    </w:p>
    <w:p w:rsidR="0096662C" w:rsidRPr="00BA5B3D" w:rsidRDefault="0096662C" w:rsidP="003103C1">
      <w:pPr>
        <w:spacing w:line="360" w:lineRule="auto"/>
        <w:jc w:val="center"/>
        <w:rPr>
          <w:b/>
          <w:i/>
          <w:color w:val="0070C0"/>
          <w:sz w:val="28"/>
          <w:szCs w:val="28"/>
        </w:rPr>
      </w:pPr>
      <w:r w:rsidRPr="00BA5B3D">
        <w:rPr>
          <w:b/>
          <w:i/>
          <w:color w:val="0070C0"/>
          <w:sz w:val="28"/>
          <w:szCs w:val="28"/>
        </w:rPr>
        <w:t>«… отрочество поездом с откоса</w:t>
      </w:r>
      <w:r w:rsidR="00460AD3" w:rsidRPr="00BA5B3D">
        <w:rPr>
          <w:b/>
          <w:i/>
          <w:color w:val="0070C0"/>
          <w:sz w:val="28"/>
          <w:szCs w:val="28"/>
        </w:rPr>
        <w:t>,</w:t>
      </w:r>
      <w:r w:rsidRPr="00BA5B3D">
        <w:rPr>
          <w:b/>
          <w:i/>
          <w:color w:val="0070C0"/>
          <w:sz w:val="28"/>
          <w:szCs w:val="28"/>
        </w:rPr>
        <w:br/>
        <w:t>Вдруг покатилось с грохотом в войну…</w:t>
      </w:r>
      <w:r w:rsidR="00C93699" w:rsidRPr="00BA5B3D">
        <w:rPr>
          <w:b/>
          <w:i/>
          <w:color w:val="0070C0"/>
          <w:sz w:val="28"/>
          <w:szCs w:val="28"/>
        </w:rPr>
        <w:t>»</w:t>
      </w:r>
    </w:p>
    <w:p w:rsidR="001B16F3" w:rsidRPr="00BA5B3D" w:rsidRDefault="008A54D1" w:rsidP="003103C1">
      <w:pPr>
        <w:spacing w:line="360" w:lineRule="auto"/>
        <w:ind w:firstLine="709"/>
        <w:jc w:val="both"/>
        <w:rPr>
          <w:b/>
          <w:i/>
          <w:color w:val="C00000"/>
          <w:sz w:val="28"/>
          <w:szCs w:val="28"/>
        </w:rPr>
      </w:pPr>
      <w:r>
        <w:rPr>
          <w:sz w:val="28"/>
          <w:szCs w:val="28"/>
        </w:rPr>
        <w:t xml:space="preserve">Она сообщила, что умеет красиво писать и ей доверили заполнять полевой журнал. Кроме этого она  стирала бинты и писала  похоронки. Как говорит сама Зинаида Константиновна: </w:t>
      </w:r>
      <w:r w:rsidRPr="00BA5B3D">
        <w:rPr>
          <w:b/>
          <w:i/>
          <w:color w:val="C00000"/>
          <w:sz w:val="28"/>
          <w:szCs w:val="28"/>
        </w:rPr>
        <w:t>«Быть может, у кого-то  хранятся похоронки, политые моими слезами».</w:t>
      </w:r>
      <w:r w:rsidR="00CC5FFB" w:rsidRPr="00BA5B3D">
        <w:rPr>
          <w:b/>
          <w:i/>
          <w:color w:val="C00000"/>
          <w:sz w:val="28"/>
          <w:szCs w:val="28"/>
        </w:rPr>
        <w:t xml:space="preserve"> </w:t>
      </w:r>
      <w:r w:rsidR="001B16F3" w:rsidRPr="00BA5B3D">
        <w:rPr>
          <w:b/>
          <w:i/>
          <w:color w:val="C00000"/>
          <w:sz w:val="28"/>
          <w:szCs w:val="28"/>
        </w:rPr>
        <w:t xml:space="preserve"> </w:t>
      </w:r>
    </w:p>
    <w:p w:rsidR="001B16F3" w:rsidRDefault="008A54D1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м она обучилась на снайпера и на первом боевом задании убила немецкого офицера, а потом заплакала.  Я её понимаю. Ей же на то время было еще так мало лет. </w:t>
      </w:r>
    </w:p>
    <w:p w:rsidR="008A54D1" w:rsidRDefault="00BD52DC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75" style="position:absolute;left:0;text-align:left;margin-left:59.8pt;margin-top:79.1pt;width:332.25pt;height:16.5pt;z-index:251685888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  <w:r w:rsidR="008A54D1">
        <w:rPr>
          <w:sz w:val="28"/>
          <w:szCs w:val="28"/>
        </w:rPr>
        <w:t xml:space="preserve">Когда в части организовали курсы связистов, то  она закончила их. </w:t>
      </w:r>
      <w:r w:rsidR="001B16F3">
        <w:rPr>
          <w:sz w:val="28"/>
          <w:szCs w:val="28"/>
        </w:rPr>
        <w:t xml:space="preserve">Очень много раз ей пришлось  сращивать оборванные провода под </w:t>
      </w:r>
      <w:r w:rsidR="001B16F3">
        <w:rPr>
          <w:sz w:val="28"/>
          <w:szCs w:val="28"/>
        </w:rPr>
        <w:lastRenderedPageBreak/>
        <w:t xml:space="preserve">перекрестным огнем, чтобы восстановить связь между частями. Так же не раз она выносила на себе с поля боя раненых солдат. </w:t>
      </w:r>
    </w:p>
    <w:p w:rsidR="007763D4" w:rsidRPr="00BA5B3D" w:rsidRDefault="00BD52DC" w:rsidP="007763D4">
      <w:pPr>
        <w:spacing w:line="360" w:lineRule="auto"/>
        <w:jc w:val="right"/>
        <w:rPr>
          <w:b/>
          <w:i/>
          <w:color w:val="0070C0"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67.6pt;margin-top:-71.85pt;width:332.25pt;height:16.5pt;z-index:251686912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  <w:r w:rsidR="0096662C" w:rsidRPr="00BA5B3D">
        <w:rPr>
          <w:b/>
          <w:i/>
          <w:color w:val="0070C0"/>
          <w:sz w:val="28"/>
          <w:szCs w:val="28"/>
        </w:rPr>
        <w:t>«Я порою себя ощущаю связной</w:t>
      </w:r>
      <w:r w:rsidR="00460AD3" w:rsidRPr="00BA5B3D">
        <w:rPr>
          <w:b/>
          <w:i/>
          <w:color w:val="0070C0"/>
          <w:sz w:val="28"/>
          <w:szCs w:val="28"/>
        </w:rPr>
        <w:t>,</w:t>
      </w:r>
      <w:r w:rsidR="0096662C" w:rsidRPr="00BA5B3D">
        <w:rPr>
          <w:b/>
          <w:i/>
          <w:color w:val="0070C0"/>
          <w:sz w:val="28"/>
          <w:szCs w:val="28"/>
        </w:rPr>
        <w:br/>
        <w:t>Между теми, кто жив</w:t>
      </w:r>
      <w:r w:rsidR="00F8219D" w:rsidRPr="00BA5B3D">
        <w:rPr>
          <w:b/>
          <w:i/>
          <w:color w:val="0070C0"/>
          <w:sz w:val="28"/>
          <w:szCs w:val="28"/>
        </w:rPr>
        <w:t>,</w:t>
      </w:r>
      <w:r w:rsidR="0096662C" w:rsidRPr="00BA5B3D">
        <w:rPr>
          <w:b/>
          <w:i/>
          <w:color w:val="0070C0"/>
          <w:sz w:val="28"/>
          <w:szCs w:val="28"/>
        </w:rPr>
        <w:br/>
        <w:t>И кто отнят войной...»</w:t>
      </w:r>
    </w:p>
    <w:p w:rsidR="00CC5FFB" w:rsidRDefault="00CC5FFB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е даже страшно представить как такая маленькая и худенькая девочка выдержала все ужасы войны. Как она смогла  три с половиной года вместе со всеми воевать в болотах, защищая Ленинград. Она</w:t>
      </w:r>
      <w:r w:rsidR="0021450D">
        <w:rPr>
          <w:sz w:val="28"/>
          <w:szCs w:val="28"/>
        </w:rPr>
        <w:t xml:space="preserve">,  </w:t>
      </w:r>
      <w:r>
        <w:rPr>
          <w:sz w:val="28"/>
          <w:szCs w:val="28"/>
        </w:rPr>
        <w:t>шутя</w:t>
      </w:r>
      <w:r w:rsidR="002145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говорила нам о том, что просила ребят-поисковиков разыскать её кирзовые сапоги, которые постоянно теряла в болоте,</w:t>
      </w:r>
      <w:r w:rsidR="0021450D">
        <w:rPr>
          <w:sz w:val="28"/>
          <w:szCs w:val="28"/>
        </w:rPr>
        <w:t xml:space="preserve"> потому что они были 41 размера. </w:t>
      </w:r>
    </w:p>
    <w:p w:rsidR="00460AD3" w:rsidRPr="00BA5B3D" w:rsidRDefault="007E5E5E" w:rsidP="003103C1">
      <w:pPr>
        <w:spacing w:line="360" w:lineRule="auto"/>
        <w:jc w:val="both"/>
        <w:rPr>
          <w:rStyle w:val="apple-converted-space"/>
          <w:rFonts w:ascii="Helvetica" w:hAnsi="Helvetica" w:cs="Helvetica"/>
          <w:b/>
          <w:i/>
          <w:color w:val="0070C0"/>
          <w:sz w:val="20"/>
          <w:szCs w:val="20"/>
          <w:shd w:val="clear" w:color="auto" w:fill="FFFFFF"/>
        </w:rPr>
      </w:pPr>
      <w:r>
        <w:rPr>
          <w:sz w:val="28"/>
          <w:szCs w:val="28"/>
        </w:rPr>
        <w:t>Она не может сдерживать слезы, когда говорит о том, что перед первым боем с неё сняли пионерский галстук и прикололи комсомольский значок. И очень скромно сообщила нам о награждении медаль</w:t>
      </w:r>
      <w:r w:rsidR="0082304D">
        <w:rPr>
          <w:sz w:val="28"/>
          <w:szCs w:val="28"/>
        </w:rPr>
        <w:t xml:space="preserve">ю </w:t>
      </w:r>
      <w:r>
        <w:rPr>
          <w:sz w:val="28"/>
          <w:szCs w:val="28"/>
        </w:rPr>
        <w:t xml:space="preserve"> «За отвагу». </w:t>
      </w:r>
      <w:r w:rsidR="0096662C">
        <w:rPr>
          <w:sz w:val="28"/>
          <w:szCs w:val="28"/>
        </w:rPr>
        <w:t xml:space="preserve">Только сказала: </w:t>
      </w:r>
      <w:r w:rsidR="00BA5B3D">
        <w:rPr>
          <w:sz w:val="28"/>
          <w:szCs w:val="28"/>
        </w:rPr>
        <w:t xml:space="preserve">   </w:t>
      </w:r>
      <w:r w:rsidR="00F8219D" w:rsidRPr="00BA5B3D">
        <w:rPr>
          <w:b/>
          <w:i/>
          <w:color w:val="C00000"/>
          <w:sz w:val="28"/>
          <w:szCs w:val="28"/>
        </w:rPr>
        <w:t>«Нам в 43-м выдали медали и только в 45-м паспорта».</w:t>
      </w:r>
    </w:p>
    <w:p w:rsidR="007E5E5E" w:rsidRDefault="007E5E5E" w:rsidP="00460AD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ведь такой  медалью награждали </w:t>
      </w:r>
      <w:r w:rsidR="0096662C">
        <w:rPr>
          <w:sz w:val="28"/>
          <w:szCs w:val="28"/>
        </w:rPr>
        <w:t xml:space="preserve">только  </w:t>
      </w:r>
      <w:r>
        <w:rPr>
          <w:sz w:val="28"/>
          <w:szCs w:val="28"/>
        </w:rPr>
        <w:t xml:space="preserve">за личный подвиг. </w:t>
      </w:r>
    </w:p>
    <w:p w:rsidR="0096662C" w:rsidRDefault="0096662C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беду Зинаида Константиновна встретила в Кенигсберге. А когда вернулась домой, то увидела пепелище. Но она не струсила. Она начала учиться жить заново.</w:t>
      </w:r>
    </w:p>
    <w:p w:rsidR="0021450D" w:rsidRDefault="00BD52DC" w:rsidP="00F64F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2" type="#_x0000_t75" style="position:absolute;left:0;text-align:left;margin-left:54.2pt;margin-top:294.45pt;width:332.25pt;height:16.5pt;z-index:251687936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  <w:r w:rsidR="0021450D">
        <w:rPr>
          <w:sz w:val="28"/>
          <w:szCs w:val="28"/>
        </w:rPr>
        <w:t>Сейчас я готовлюсь</w:t>
      </w:r>
      <w:r w:rsidR="0082304D">
        <w:rPr>
          <w:sz w:val="28"/>
          <w:szCs w:val="28"/>
        </w:rPr>
        <w:t xml:space="preserve"> проводить экскурсию в музее. Тема </w:t>
      </w:r>
      <w:r w:rsidR="0021450D">
        <w:rPr>
          <w:sz w:val="28"/>
          <w:szCs w:val="28"/>
        </w:rPr>
        <w:t>«Дочь полка». Хочется, чтобы как можно больше ребят узнали про эту удивительную женщину.</w:t>
      </w:r>
      <w:r w:rsidR="00F64FAD">
        <w:rPr>
          <w:sz w:val="28"/>
          <w:szCs w:val="28"/>
        </w:rPr>
        <w:t xml:space="preserve"> </w:t>
      </w:r>
      <w:r w:rsidR="0021450D">
        <w:rPr>
          <w:sz w:val="28"/>
          <w:szCs w:val="28"/>
        </w:rPr>
        <w:t xml:space="preserve">Пишу сочинение, а на столе лежат фотографии Зинаиды Константиновны, газеты и книги, в которых печатали про неё. Оказывается,  всю свою жизнь она   встречается со школьниками и студентами. Ездит с поездом Памяти по местам боев. Возит подарки в детский дом на свою родину.  </w:t>
      </w:r>
      <w:r w:rsidR="00496DDE">
        <w:rPr>
          <w:sz w:val="28"/>
          <w:szCs w:val="28"/>
        </w:rPr>
        <w:t xml:space="preserve">Возглавляет московскую организацию ветеранов Великой Отечественной войны – воспитанников Армии и Флота. </w:t>
      </w:r>
      <w:r w:rsidR="00E71B99">
        <w:rPr>
          <w:sz w:val="28"/>
          <w:szCs w:val="28"/>
        </w:rPr>
        <w:t xml:space="preserve"> Задаю себе вопрос: «</w:t>
      </w:r>
      <w:r w:rsidR="0021450D">
        <w:rPr>
          <w:sz w:val="28"/>
          <w:szCs w:val="28"/>
        </w:rPr>
        <w:t xml:space="preserve">Как же она </w:t>
      </w:r>
      <w:r w:rsidR="00496DDE">
        <w:rPr>
          <w:sz w:val="28"/>
          <w:szCs w:val="28"/>
        </w:rPr>
        <w:t>все успевает? Откуда берет силы?» А потом сам на него отвечаю: «Все просто. Она любит детей. Помогает  людям. И еще хочет рассказать нам об ужасах войны, чтобы мы помнили…»</w:t>
      </w:r>
    </w:p>
    <w:p w:rsidR="007763D4" w:rsidRDefault="00BD52DC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3" type="#_x0000_t75" style="position:absolute;left:0;text-align:left;margin-left:59.5pt;margin-top:-22.7pt;width:332.25pt;height:16.5pt;z-index:251688960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  <w:r w:rsidR="00496DDE">
        <w:rPr>
          <w:sz w:val="28"/>
          <w:szCs w:val="28"/>
        </w:rPr>
        <w:t>Так хочется, чтобы она был</w:t>
      </w:r>
      <w:r w:rsidR="00272BEB">
        <w:rPr>
          <w:sz w:val="28"/>
          <w:szCs w:val="28"/>
        </w:rPr>
        <w:t>а здорова, ч</w:t>
      </w:r>
      <w:r w:rsidR="00496DDE">
        <w:rPr>
          <w:sz w:val="28"/>
          <w:szCs w:val="28"/>
        </w:rPr>
        <w:t xml:space="preserve">тобы мы вместе встретили 70-летний юбилей Великой Победы. </w:t>
      </w:r>
      <w:r w:rsidR="0082304D">
        <w:rPr>
          <w:sz w:val="28"/>
          <w:szCs w:val="28"/>
        </w:rPr>
        <w:t>Вспомнились строчки из стихотворения, которые Зинаида Константиновна  читала на встрече:</w:t>
      </w:r>
    </w:p>
    <w:p w:rsidR="007763D4" w:rsidRPr="00BA5B3D" w:rsidRDefault="00E71B99" w:rsidP="007763D4">
      <w:pPr>
        <w:spacing w:line="360" w:lineRule="auto"/>
        <w:jc w:val="right"/>
        <w:rPr>
          <w:b/>
          <w:i/>
          <w:color w:val="0070C0"/>
          <w:sz w:val="28"/>
          <w:szCs w:val="28"/>
        </w:rPr>
      </w:pPr>
      <w:r w:rsidRPr="00BA5B3D">
        <w:rPr>
          <w:b/>
          <w:i/>
          <w:color w:val="0070C0"/>
          <w:sz w:val="28"/>
          <w:szCs w:val="28"/>
        </w:rPr>
        <w:t>«</w:t>
      </w:r>
      <w:r w:rsidR="007763D4" w:rsidRPr="00BA5B3D">
        <w:rPr>
          <w:b/>
          <w:i/>
          <w:color w:val="0070C0"/>
          <w:sz w:val="28"/>
          <w:szCs w:val="28"/>
        </w:rPr>
        <w:t>Нет, это не заслуга, а удача —</w:t>
      </w:r>
      <w:r w:rsidR="007763D4" w:rsidRPr="00BA5B3D">
        <w:rPr>
          <w:b/>
          <w:i/>
          <w:color w:val="0070C0"/>
          <w:sz w:val="28"/>
          <w:szCs w:val="28"/>
        </w:rPr>
        <w:br/>
        <w:t>Стать девушке солдатом на войне,</w:t>
      </w:r>
      <w:r w:rsidR="007763D4" w:rsidRPr="00BA5B3D">
        <w:rPr>
          <w:b/>
          <w:i/>
          <w:color w:val="0070C0"/>
          <w:sz w:val="28"/>
          <w:szCs w:val="28"/>
        </w:rPr>
        <w:br/>
        <w:t>Когда б сложилась жизнь моя иначе,</w:t>
      </w:r>
      <w:r w:rsidR="007763D4" w:rsidRPr="00BA5B3D">
        <w:rPr>
          <w:b/>
          <w:i/>
          <w:color w:val="0070C0"/>
          <w:sz w:val="28"/>
          <w:szCs w:val="28"/>
        </w:rPr>
        <w:br/>
        <w:t xml:space="preserve">Как в </w:t>
      </w:r>
      <w:r w:rsidR="00460AD3" w:rsidRPr="00BA5B3D">
        <w:rPr>
          <w:b/>
          <w:i/>
          <w:color w:val="0070C0"/>
          <w:sz w:val="28"/>
          <w:szCs w:val="28"/>
        </w:rPr>
        <w:t>День Победы стыдно было б мне!</w:t>
      </w:r>
      <w:r w:rsidR="00C93699" w:rsidRPr="00BA5B3D">
        <w:rPr>
          <w:b/>
          <w:i/>
          <w:color w:val="0070C0"/>
          <w:sz w:val="28"/>
          <w:szCs w:val="28"/>
        </w:rPr>
        <w:t>»</w:t>
      </w:r>
    </w:p>
    <w:p w:rsidR="00151DA9" w:rsidRDefault="00496DDE" w:rsidP="003103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пока мы с нетерпением ждем встречи с ней. Я разучиваю на аккордеоне новую музыкальную композицию и мечтаю сыграть её </w:t>
      </w:r>
      <w:r w:rsidR="00272BEB">
        <w:rPr>
          <w:sz w:val="28"/>
          <w:szCs w:val="28"/>
        </w:rPr>
        <w:t>легендарной Дочери Полка</w:t>
      </w:r>
      <w:r>
        <w:rPr>
          <w:sz w:val="28"/>
          <w:szCs w:val="28"/>
        </w:rPr>
        <w:t xml:space="preserve">. </w:t>
      </w:r>
      <w:r w:rsidR="007E5E5E">
        <w:rPr>
          <w:sz w:val="28"/>
          <w:szCs w:val="28"/>
        </w:rPr>
        <w:t>Эт</w:t>
      </w:r>
      <w:r w:rsidR="00DE11DC">
        <w:rPr>
          <w:sz w:val="28"/>
          <w:szCs w:val="28"/>
        </w:rPr>
        <w:t>о будет моим маленьким подарком к празднику.</w:t>
      </w:r>
    </w:p>
    <w:p w:rsidR="00DE11DC" w:rsidRPr="00BA5B3D" w:rsidRDefault="004A2564" w:rsidP="00DE11DC">
      <w:pPr>
        <w:spacing w:line="360" w:lineRule="auto"/>
        <w:jc w:val="both"/>
        <w:rPr>
          <w:b/>
          <w:color w:val="C0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A8F4280" wp14:editId="64F710B9">
            <wp:simplePos x="0" y="0"/>
            <wp:positionH relativeFrom="column">
              <wp:posOffset>-678815</wp:posOffset>
            </wp:positionH>
            <wp:positionV relativeFrom="paragraph">
              <wp:posOffset>1150797</wp:posOffset>
            </wp:positionV>
            <wp:extent cx="4592955" cy="3042920"/>
            <wp:effectExtent l="0" t="0" r="0" b="0"/>
            <wp:wrapNone/>
            <wp:docPr id="3" name="Рисунок 5" descr="C:\Users\Наталья\Documents\З.К. для сайта\_DSC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ья\Documents\З.К. для сайта\_DSC51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04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DDE">
        <w:rPr>
          <w:sz w:val="28"/>
          <w:szCs w:val="28"/>
        </w:rPr>
        <w:t>А еще мне хочется, чтобы моё сочинение прочита</w:t>
      </w:r>
      <w:r w:rsidR="00DE11DC">
        <w:rPr>
          <w:sz w:val="28"/>
          <w:szCs w:val="28"/>
        </w:rPr>
        <w:t xml:space="preserve">ли все жители Москвы и России, и </w:t>
      </w:r>
      <w:r w:rsidR="00496DDE">
        <w:rPr>
          <w:sz w:val="28"/>
          <w:szCs w:val="28"/>
        </w:rPr>
        <w:t xml:space="preserve"> узнали, что в районе Коптево живет Дочь Полка –</w:t>
      </w:r>
      <w:r w:rsidR="00DE11DC">
        <w:rPr>
          <w:sz w:val="28"/>
          <w:szCs w:val="28"/>
        </w:rPr>
        <w:t xml:space="preserve"> очень добрая и скромная, мечтающая только об одном -  </w:t>
      </w:r>
      <w:r w:rsidR="00DE11DC" w:rsidRPr="00BA5B3D">
        <w:rPr>
          <w:b/>
          <w:color w:val="C00000"/>
          <w:sz w:val="28"/>
          <w:szCs w:val="28"/>
        </w:rPr>
        <w:t>ЧТОБЫ ПОМНИЛИ</w:t>
      </w:r>
      <w:r w:rsidR="00942C0D" w:rsidRPr="00BA5B3D">
        <w:rPr>
          <w:b/>
          <w:color w:val="C00000"/>
          <w:sz w:val="28"/>
          <w:szCs w:val="28"/>
        </w:rPr>
        <w:t>,</w:t>
      </w:r>
      <w:r w:rsidR="00DE11DC" w:rsidRPr="00BA5B3D">
        <w:rPr>
          <w:b/>
          <w:color w:val="C00000"/>
          <w:sz w:val="28"/>
          <w:szCs w:val="28"/>
        </w:rPr>
        <w:t xml:space="preserve"> </w:t>
      </w:r>
      <w:r w:rsidR="00946A25" w:rsidRPr="00BA5B3D">
        <w:rPr>
          <w:b/>
          <w:color w:val="C00000"/>
          <w:sz w:val="28"/>
          <w:szCs w:val="28"/>
        </w:rPr>
        <w:t>КАКОЙ ЦЕНОЙ ЗАВОЕВАНО СЧАСТЬЕ!</w:t>
      </w:r>
    </w:p>
    <w:p w:rsidR="00946A25" w:rsidRDefault="005F0486" w:rsidP="00DE11D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5497C85" wp14:editId="1F3AE910">
            <wp:simplePos x="0" y="0"/>
            <wp:positionH relativeFrom="column">
              <wp:posOffset>4182612</wp:posOffset>
            </wp:positionH>
            <wp:positionV relativeFrom="paragraph">
              <wp:posOffset>6350</wp:posOffset>
            </wp:positionV>
            <wp:extent cx="1911984" cy="2954884"/>
            <wp:effectExtent l="0" t="0" r="0" b="0"/>
            <wp:wrapNone/>
            <wp:docPr id="8" name="Рисунок 4" descr="C:\Users\Наталья\Documents\З.К. для сайта\4c542551308fd93044ecbbe48d63a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ья\Documents\З.К. для сайта\4c542551308fd93044ecbbe48d63a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7531" t="4318" r="3707" b="3943"/>
                    <a:stretch/>
                  </pic:blipFill>
                  <pic:spPr bwMode="auto">
                    <a:xfrm>
                      <a:off x="0" y="0"/>
                      <a:ext cx="1911984" cy="2954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A25" w:rsidRDefault="00946A25" w:rsidP="00DE11DC">
      <w:pPr>
        <w:spacing w:line="360" w:lineRule="auto"/>
        <w:jc w:val="both"/>
        <w:rPr>
          <w:sz w:val="28"/>
          <w:szCs w:val="28"/>
        </w:rPr>
      </w:pPr>
    </w:p>
    <w:p w:rsidR="00946A25" w:rsidRDefault="00946A25" w:rsidP="00DE11DC">
      <w:pPr>
        <w:spacing w:line="360" w:lineRule="auto"/>
        <w:jc w:val="both"/>
        <w:rPr>
          <w:sz w:val="28"/>
          <w:szCs w:val="28"/>
        </w:rPr>
      </w:pPr>
    </w:p>
    <w:p w:rsidR="00946A25" w:rsidRDefault="00946A25" w:rsidP="00DE11DC">
      <w:pPr>
        <w:spacing w:line="360" w:lineRule="auto"/>
        <w:jc w:val="both"/>
        <w:rPr>
          <w:sz w:val="28"/>
          <w:szCs w:val="28"/>
        </w:rPr>
      </w:pPr>
    </w:p>
    <w:p w:rsidR="00946A25" w:rsidRDefault="00946A25" w:rsidP="00DE11DC">
      <w:pPr>
        <w:spacing w:line="360" w:lineRule="auto"/>
        <w:jc w:val="both"/>
        <w:rPr>
          <w:sz w:val="28"/>
          <w:szCs w:val="28"/>
        </w:rPr>
      </w:pPr>
    </w:p>
    <w:p w:rsidR="00946A25" w:rsidRDefault="00946A25" w:rsidP="00DE11DC">
      <w:pPr>
        <w:spacing w:line="360" w:lineRule="auto"/>
        <w:jc w:val="both"/>
        <w:rPr>
          <w:sz w:val="28"/>
          <w:szCs w:val="28"/>
        </w:rPr>
      </w:pPr>
    </w:p>
    <w:p w:rsidR="00946A25" w:rsidRDefault="00946A25" w:rsidP="00DE11DC">
      <w:pPr>
        <w:spacing w:line="360" w:lineRule="auto"/>
        <w:jc w:val="both"/>
        <w:rPr>
          <w:sz w:val="28"/>
          <w:szCs w:val="28"/>
        </w:rPr>
      </w:pPr>
    </w:p>
    <w:p w:rsidR="008043F3" w:rsidRPr="00DE11DC" w:rsidRDefault="00C12FBE" w:rsidP="00DE11D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492C484" wp14:editId="5D89AC5B">
            <wp:simplePos x="0" y="0"/>
            <wp:positionH relativeFrom="column">
              <wp:posOffset>1471679</wp:posOffset>
            </wp:positionH>
            <wp:positionV relativeFrom="paragraph">
              <wp:posOffset>781242</wp:posOffset>
            </wp:positionV>
            <wp:extent cx="2711302" cy="2033477"/>
            <wp:effectExtent l="0" t="0" r="0" b="0"/>
            <wp:wrapNone/>
            <wp:docPr id="2" name="Рисунок 2" descr="C:\Users\Mad Cat\Documents\Downloads\DSC0705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 Cat\Documents\Downloads\DSC07051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21" cy="2032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2DC">
        <w:rPr>
          <w:b/>
          <w:i/>
          <w:noProof/>
          <w:color w:val="0070C0"/>
          <w:sz w:val="28"/>
          <w:szCs w:val="28"/>
        </w:rPr>
        <w:pict>
          <v:shape id="_x0000_s1034" type="#_x0000_t75" style="position:absolute;left:0;text-align:left;margin-left:59.5pt;margin-top:217.2pt;width:332.25pt;height:16.5pt;z-index:251689984;mso-position-horizontal-relative:text;mso-position-vertical-relative:text;mso-width-relative:page;mso-height-relative:page" o:hrpct="0" o:hralign="center" o:hr="t">
            <v:imagedata r:id="rId6" o:title="BD21315_"/>
          </v:shape>
        </w:pict>
      </w:r>
    </w:p>
    <w:sectPr w:rsidR="008043F3" w:rsidRPr="00DE11DC" w:rsidSect="00C12FBE">
      <w:pgSz w:w="11906" w:h="16838"/>
      <w:pgMar w:top="1134" w:right="850" w:bottom="1134" w:left="1701" w:header="708" w:footer="708" w:gutter="0"/>
      <w:pgBorders w:offsetFrom="page">
        <w:top w:val="single" w:sz="24" w:space="24" w:color="B4B8BC"/>
        <w:left w:val="single" w:sz="24" w:space="24" w:color="B4B8BC"/>
        <w:bottom w:val="single" w:sz="24" w:space="24" w:color="B4B8BC"/>
        <w:right w:val="single" w:sz="24" w:space="24" w:color="B4B8B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34AE"/>
    <w:rsid w:val="00151DA9"/>
    <w:rsid w:val="001B16F3"/>
    <w:rsid w:val="001B27AB"/>
    <w:rsid w:val="0021450D"/>
    <w:rsid w:val="002334AE"/>
    <w:rsid w:val="00262641"/>
    <w:rsid w:val="00272BEB"/>
    <w:rsid w:val="003103C1"/>
    <w:rsid w:val="003D56FF"/>
    <w:rsid w:val="00460AD3"/>
    <w:rsid w:val="00496DDE"/>
    <w:rsid w:val="004A2564"/>
    <w:rsid w:val="005F0486"/>
    <w:rsid w:val="006243E3"/>
    <w:rsid w:val="0064302A"/>
    <w:rsid w:val="007149EB"/>
    <w:rsid w:val="007763D4"/>
    <w:rsid w:val="007869BD"/>
    <w:rsid w:val="007E5E5E"/>
    <w:rsid w:val="008043F3"/>
    <w:rsid w:val="0082304D"/>
    <w:rsid w:val="008A54D1"/>
    <w:rsid w:val="008B6B3A"/>
    <w:rsid w:val="00942C0D"/>
    <w:rsid w:val="00946A25"/>
    <w:rsid w:val="0096662C"/>
    <w:rsid w:val="009B3315"/>
    <w:rsid w:val="00B777D9"/>
    <w:rsid w:val="00BA5B3D"/>
    <w:rsid w:val="00BD52DC"/>
    <w:rsid w:val="00C12FBE"/>
    <w:rsid w:val="00C90EF4"/>
    <w:rsid w:val="00C93699"/>
    <w:rsid w:val="00CC5FFB"/>
    <w:rsid w:val="00D30D3E"/>
    <w:rsid w:val="00D66CF5"/>
    <w:rsid w:val="00D87749"/>
    <w:rsid w:val="00DE11DC"/>
    <w:rsid w:val="00E71B99"/>
    <w:rsid w:val="00F22C0B"/>
    <w:rsid w:val="00F64FAD"/>
    <w:rsid w:val="00F8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e4e0ce"/>
      <o:colormenu v:ext="edit" fillcolor="#e4e0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3F3"/>
    <w:rPr>
      <w:i/>
      <w:iCs/>
    </w:rPr>
  </w:style>
  <w:style w:type="character" w:customStyle="1" w:styleId="apple-converted-space">
    <w:name w:val="apple-converted-space"/>
    <w:basedOn w:val="a0"/>
    <w:rsid w:val="008043F3"/>
  </w:style>
  <w:style w:type="character" w:styleId="a4">
    <w:name w:val="Strong"/>
    <w:basedOn w:val="a0"/>
    <w:uiPriority w:val="22"/>
    <w:qFormat/>
    <w:rsid w:val="009666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3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3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043F3"/>
    <w:rPr>
      <w:i/>
      <w:iCs/>
    </w:rPr>
  </w:style>
  <w:style w:type="character" w:customStyle="1" w:styleId="apple-converted-space">
    <w:name w:val="apple-converted-space"/>
    <w:basedOn w:val="a0"/>
    <w:rsid w:val="008043F3"/>
  </w:style>
  <w:style w:type="character" w:styleId="a4">
    <w:name w:val="Strong"/>
    <w:basedOn w:val="a0"/>
    <w:uiPriority w:val="22"/>
    <w:qFormat/>
    <w:rsid w:val="009666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A5F7-DF27-4360-BB57-824F5EB6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 Cat</dc:creator>
  <cp:keywords/>
  <dc:description/>
  <cp:lastModifiedBy>Mad Cat</cp:lastModifiedBy>
  <cp:revision>17</cp:revision>
  <cp:lastPrinted>2014-11-22T08:02:00Z</cp:lastPrinted>
  <dcterms:created xsi:type="dcterms:W3CDTF">2014-10-25T19:02:00Z</dcterms:created>
  <dcterms:modified xsi:type="dcterms:W3CDTF">2014-11-22T19:31:00Z</dcterms:modified>
</cp:coreProperties>
</file>